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EF3DEF" w:rsidP="00AC0DDD">
      <w:pPr>
        <w:jc w:val="center"/>
      </w:pPr>
      <w:r>
        <w:t>2325</w:t>
      </w:r>
      <w:r w:rsidR="00C342F6">
        <w:t xml:space="preserve"> Murphy Hall</w:t>
      </w:r>
    </w:p>
    <w:p w:rsidR="00C342F6" w:rsidRDefault="00C729A8" w:rsidP="00AC0DDD">
      <w:pPr>
        <w:jc w:val="center"/>
      </w:pPr>
      <w:r>
        <w:t>Tuesday</w:t>
      </w:r>
      <w:r w:rsidR="00C342F6">
        <w:t xml:space="preserve">, </w:t>
      </w:r>
      <w:r w:rsidR="00226F90">
        <w:t>November</w:t>
      </w:r>
      <w:r w:rsidR="00A776CE">
        <w:t xml:space="preserve"> </w:t>
      </w:r>
      <w:r w:rsidR="00045ABE">
        <w:t>24</w:t>
      </w:r>
      <w:r w:rsidR="00190364">
        <w:t>, 201</w:t>
      </w:r>
      <w:r w:rsidR="00576A18">
        <w:t>5</w:t>
      </w:r>
    </w:p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8B0A96" w:rsidRDefault="00C342F6" w:rsidP="00AC0DDD">
      <w:pPr>
        <w:ind w:left="2160" w:hanging="2160"/>
        <w:rPr>
          <w:b/>
        </w:rPr>
      </w:pPr>
      <w:r w:rsidRPr="007E726B">
        <w:rPr>
          <w:b/>
        </w:rPr>
        <w:t>Graduates:</w:t>
      </w:r>
      <w:r>
        <w:tab/>
      </w:r>
      <w:r w:rsidR="00C729A8" w:rsidRPr="008B0A96">
        <w:rPr>
          <w:b/>
        </w:rPr>
        <w:t xml:space="preserve">Manpreet Dhillon, </w:t>
      </w:r>
      <w:r w:rsidR="002F5F34" w:rsidRPr="008B0A96">
        <w:rPr>
          <w:b/>
        </w:rPr>
        <w:t xml:space="preserve">Erik </w:t>
      </w:r>
      <w:r w:rsidR="009D7E9D" w:rsidRPr="008B0A96">
        <w:rPr>
          <w:b/>
        </w:rPr>
        <w:t>Peña</w:t>
      </w:r>
      <w:r w:rsidR="00C729A8" w:rsidRPr="008B0A96">
        <w:rPr>
          <w:b/>
        </w:rPr>
        <w:t xml:space="preserve"> (Chair)</w:t>
      </w:r>
      <w:r w:rsidR="003602A2" w:rsidRPr="008B0A96">
        <w:rPr>
          <w:b/>
        </w:rPr>
        <w:t>,</w:t>
      </w:r>
      <w:r w:rsidR="000C2636" w:rsidRPr="008B0A96">
        <w:rPr>
          <w:b/>
        </w:rPr>
        <w:t xml:space="preserve"> </w:t>
      </w:r>
      <w:r w:rsidR="003602A2" w:rsidRPr="008B0A96">
        <w:rPr>
          <w:b/>
        </w:rPr>
        <w:t>Nicole Robinson</w:t>
      </w:r>
      <w:r w:rsidR="004E075E" w:rsidRPr="008B0A96">
        <w:rPr>
          <w:b/>
        </w:rPr>
        <w:t xml:space="preserve">, and </w:t>
      </w:r>
      <w:r w:rsidR="00103814" w:rsidRPr="008B0A96">
        <w:rPr>
          <w:b/>
        </w:rPr>
        <w:t>Theresa Stewart</w:t>
      </w:r>
    </w:p>
    <w:p w:rsidR="00C342F6" w:rsidRPr="008B0A96" w:rsidRDefault="00C342F6" w:rsidP="00AC0DDD">
      <w:pPr>
        <w:rPr>
          <w:b/>
        </w:rPr>
      </w:pPr>
    </w:p>
    <w:p w:rsidR="00C342F6" w:rsidRPr="008B0A96" w:rsidRDefault="00C342F6" w:rsidP="00AC0DDD">
      <w:pPr>
        <w:rPr>
          <w:b/>
        </w:rPr>
      </w:pPr>
      <w:r w:rsidRPr="008B0A96">
        <w:rPr>
          <w:b/>
        </w:rPr>
        <w:t xml:space="preserve">Undergraduates: </w:t>
      </w:r>
      <w:r w:rsidRPr="008B0A96">
        <w:rPr>
          <w:b/>
        </w:rPr>
        <w:tab/>
      </w:r>
      <w:r w:rsidR="00A41768" w:rsidRPr="008B0A96">
        <w:rPr>
          <w:b/>
        </w:rPr>
        <w:t xml:space="preserve">Moneel Chand, </w:t>
      </w:r>
      <w:r w:rsidR="00927544" w:rsidRPr="008B0A96">
        <w:rPr>
          <w:b/>
        </w:rPr>
        <w:t>Alexia Gonzalez</w:t>
      </w:r>
      <w:r w:rsidR="00494A87" w:rsidRPr="008B0A96">
        <w:rPr>
          <w:b/>
        </w:rPr>
        <w:t>, and Angela Yip</w:t>
      </w:r>
    </w:p>
    <w:p w:rsidR="0008651E" w:rsidRPr="008B0A96" w:rsidRDefault="0008651E" w:rsidP="00AC0DDD">
      <w:pPr>
        <w:rPr>
          <w:b/>
        </w:rPr>
      </w:pPr>
    </w:p>
    <w:p w:rsidR="00D759B5" w:rsidRPr="008B0A96" w:rsidRDefault="00C342F6" w:rsidP="007B77EA">
      <w:pPr>
        <w:rPr>
          <w:b/>
        </w:rPr>
      </w:pPr>
      <w:r w:rsidRPr="008B0A96">
        <w:rPr>
          <w:b/>
        </w:rPr>
        <w:t>Administration:</w:t>
      </w:r>
      <w:r w:rsidRPr="008B0A96">
        <w:rPr>
          <w:b/>
        </w:rPr>
        <w:tab/>
      </w:r>
      <w:r w:rsidR="00A94224" w:rsidRPr="008B0A96">
        <w:rPr>
          <w:b/>
        </w:rPr>
        <w:t>Maureen Wadleigh, Associate Director, CRA</w:t>
      </w:r>
      <w:r w:rsidR="008029B9" w:rsidRPr="008B0A96">
        <w:rPr>
          <w:b/>
        </w:rPr>
        <w:tab/>
      </w:r>
      <w:r w:rsidR="008029B9" w:rsidRPr="008B0A96">
        <w:rPr>
          <w:b/>
        </w:rPr>
        <w:tab/>
      </w:r>
    </w:p>
    <w:p w:rsidR="004E075E" w:rsidRPr="008B0A96" w:rsidRDefault="004E075E" w:rsidP="007B77EA">
      <w:pPr>
        <w:rPr>
          <w:b/>
        </w:rPr>
      </w:pPr>
      <w:r w:rsidRPr="008B0A96">
        <w:rPr>
          <w:b/>
        </w:rPr>
        <w:tab/>
      </w:r>
      <w:r w:rsidRPr="008B0A96">
        <w:rPr>
          <w:b/>
        </w:rPr>
        <w:tab/>
      </w:r>
      <w:r w:rsidRPr="008B0A96">
        <w:rPr>
          <w:b/>
        </w:rPr>
        <w:tab/>
        <w:t>John Bollard, ASHE Student Health Center</w:t>
      </w:r>
    </w:p>
    <w:p w:rsidR="004E075E" w:rsidRPr="008B0A96" w:rsidRDefault="004E075E" w:rsidP="007B77EA">
      <w:pPr>
        <w:rPr>
          <w:b/>
        </w:rPr>
      </w:pPr>
    </w:p>
    <w:p w:rsidR="00D759B5" w:rsidRPr="008B0A96" w:rsidRDefault="004E075E" w:rsidP="007B77EA">
      <w:pPr>
        <w:rPr>
          <w:b/>
        </w:rPr>
      </w:pPr>
      <w:r w:rsidRPr="008B0A96">
        <w:rPr>
          <w:b/>
        </w:rPr>
        <w:t>Faculty:</w:t>
      </w:r>
      <w:r w:rsidRPr="008B0A96">
        <w:rPr>
          <w:b/>
        </w:rPr>
        <w:tab/>
      </w:r>
      <w:r w:rsidRPr="008B0A96">
        <w:rPr>
          <w:b/>
        </w:rPr>
        <w:tab/>
        <w:t>Thomas Vondriska, Associate Professor</w:t>
      </w:r>
    </w:p>
    <w:p w:rsidR="004E075E" w:rsidRPr="008B0A96" w:rsidRDefault="004E075E" w:rsidP="007B77EA">
      <w:pPr>
        <w:rPr>
          <w:b/>
        </w:rPr>
      </w:pPr>
    </w:p>
    <w:p w:rsidR="00190364" w:rsidRPr="008B0A96" w:rsidRDefault="007B77EA" w:rsidP="007B77EA">
      <w:pPr>
        <w:rPr>
          <w:b/>
        </w:rPr>
      </w:pPr>
      <w:r w:rsidRPr="008B0A96">
        <w:rPr>
          <w:b/>
        </w:rPr>
        <w:t xml:space="preserve">Advisor: </w:t>
      </w:r>
      <w:r w:rsidRPr="008B0A96">
        <w:rPr>
          <w:b/>
        </w:rPr>
        <w:tab/>
      </w:r>
      <w:r w:rsidRPr="008B0A96">
        <w:rPr>
          <w:b/>
        </w:rPr>
        <w:tab/>
        <w:t>Marilyn Alkin</w:t>
      </w:r>
    </w:p>
    <w:p w:rsidR="00A94224" w:rsidRPr="008B0A96" w:rsidRDefault="00A94224" w:rsidP="00A94224">
      <w:pPr>
        <w:ind w:left="1440" w:firstLine="720"/>
        <w:rPr>
          <w:b/>
        </w:rPr>
      </w:pPr>
      <w:r w:rsidRPr="008B0A96">
        <w:rPr>
          <w:b/>
        </w:rPr>
        <w:t>Rebecca Lee-Garcia, Academic Planning and Budget (Ex-Officio)</w:t>
      </w:r>
    </w:p>
    <w:p w:rsidR="00AB2072" w:rsidRPr="008B0A96" w:rsidRDefault="00AB2072" w:rsidP="007B77EA">
      <w:pPr>
        <w:rPr>
          <w:b/>
        </w:rPr>
      </w:pPr>
    </w:p>
    <w:p w:rsidR="007B77EA" w:rsidRPr="008B0A96" w:rsidRDefault="007B77EA" w:rsidP="004E075E">
      <w:pPr>
        <w:rPr>
          <w:b/>
        </w:rPr>
      </w:pPr>
      <w:r w:rsidRPr="008B0A96">
        <w:rPr>
          <w:b/>
        </w:rPr>
        <w:t xml:space="preserve">Absent: </w:t>
      </w:r>
      <w:r w:rsidRPr="008B0A96">
        <w:rPr>
          <w:b/>
        </w:rPr>
        <w:tab/>
        <w:t xml:space="preserve"> </w:t>
      </w:r>
      <w:r w:rsidRPr="008B0A96">
        <w:rPr>
          <w:b/>
        </w:rPr>
        <w:tab/>
      </w:r>
      <w:r w:rsidR="00494A87" w:rsidRPr="008B0A96">
        <w:rPr>
          <w:b/>
        </w:rPr>
        <w:t>Ashraf Beshay</w:t>
      </w:r>
      <w:r w:rsidR="00F70321" w:rsidRPr="008B0A96">
        <w:rPr>
          <w:b/>
        </w:rPr>
        <w:t xml:space="preserve"> (Undergrad Rep)</w:t>
      </w:r>
    </w:p>
    <w:p w:rsidR="00494A87" w:rsidRPr="008B0A96" w:rsidRDefault="00494A87" w:rsidP="004E075E">
      <w:r w:rsidRPr="008B0A96">
        <w:rPr>
          <w:b/>
        </w:rPr>
        <w:tab/>
      </w:r>
      <w:r w:rsidRPr="008B0A96">
        <w:rPr>
          <w:b/>
        </w:rPr>
        <w:tab/>
      </w:r>
      <w:r w:rsidRPr="008B0A96">
        <w:rPr>
          <w:b/>
        </w:rPr>
        <w:tab/>
        <w:t>Nancy Greenstein, Director of Police Community Services (Admin Rep)</w:t>
      </w:r>
    </w:p>
    <w:p w:rsidR="004E0DED" w:rsidRDefault="004E0DED" w:rsidP="00AC0DDD"/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FE191C">
        <w:t>11:</w:t>
      </w:r>
      <w:r w:rsidR="00505A9C">
        <w:t>10</w:t>
      </w:r>
      <w:r w:rsidR="009C7DB0">
        <w:t xml:space="preserve"> </w:t>
      </w:r>
      <w:r w:rsidR="00B9707B">
        <w:t>a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B9707B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</w:t>
      </w:r>
      <w:r w:rsidR="007A54CB">
        <w:t xml:space="preserve">was made </w:t>
      </w:r>
      <w:r>
        <w:t>by</w:t>
      </w:r>
      <w:r w:rsidR="00806DB2">
        <w:t xml:space="preserve"> </w:t>
      </w:r>
      <w:r w:rsidR="00505A9C" w:rsidRPr="00505A9C">
        <w:rPr>
          <w:b/>
          <w:i/>
        </w:rPr>
        <w:t>Theresa Stewart</w:t>
      </w:r>
      <w:r w:rsidR="00505A9C">
        <w:t xml:space="preserve"> </w:t>
      </w:r>
      <w:r>
        <w:t>and seconded by</w:t>
      </w:r>
      <w:r w:rsidR="00806DB2">
        <w:t xml:space="preserve"> </w:t>
      </w:r>
      <w:r w:rsidR="00494A87" w:rsidRPr="00505A9C">
        <w:rPr>
          <w:b/>
          <w:i/>
        </w:rPr>
        <w:t>Nicole Robinson</w:t>
      </w:r>
      <w:r w:rsidR="00494A87">
        <w:t xml:space="preserve"> </w:t>
      </w:r>
      <w:r w:rsidR="00AB2072">
        <w:t>to approve the agenda</w:t>
      </w:r>
      <w:r>
        <w:t>. The vote passes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265208" w:rsidRDefault="00352F87" w:rsidP="003C3910">
      <w:pPr>
        <w:pStyle w:val="ListParagraph"/>
        <w:numPr>
          <w:ilvl w:val="2"/>
          <w:numId w:val="13"/>
        </w:numPr>
      </w:pPr>
      <w:r>
        <w:t>M</w:t>
      </w:r>
      <w:r w:rsidR="00265208">
        <w:t xml:space="preserve">eeting minutes from </w:t>
      </w:r>
      <w:r w:rsidR="008029B9">
        <w:t>1</w:t>
      </w:r>
      <w:r w:rsidR="001602F0">
        <w:t>1</w:t>
      </w:r>
      <w:r w:rsidR="008029B9">
        <w:t>/</w:t>
      </w:r>
      <w:r w:rsidR="00C4438F">
        <w:t>1</w:t>
      </w:r>
      <w:r w:rsidR="009C5FB1">
        <w:t>7</w:t>
      </w:r>
      <w:r w:rsidR="00A84990">
        <w:t>/15</w:t>
      </w:r>
    </w:p>
    <w:p w:rsidR="00D759B5" w:rsidRDefault="00542DCF" w:rsidP="00FE7DB1">
      <w:pPr>
        <w:pStyle w:val="ListParagraph"/>
        <w:numPr>
          <w:ilvl w:val="2"/>
          <w:numId w:val="13"/>
        </w:numPr>
      </w:pPr>
      <w:r>
        <w:t xml:space="preserve">Summaries from </w:t>
      </w:r>
      <w:r w:rsidR="00494A87">
        <w:t>SRC, SAIRO</w:t>
      </w:r>
      <w:r w:rsidR="009C5FB1">
        <w:t xml:space="preserve">, </w:t>
      </w:r>
      <w:r w:rsidR="00E029B6">
        <w:t xml:space="preserve">&amp; </w:t>
      </w:r>
      <w:r w:rsidR="009C5FB1">
        <w:t>Facilities</w:t>
      </w:r>
    </w:p>
    <w:p w:rsidR="00923B5F" w:rsidRDefault="00923B5F" w:rsidP="00923B5F">
      <w:pPr>
        <w:pStyle w:val="ListParagraph"/>
        <w:ind w:left="2160"/>
      </w:pPr>
    </w:p>
    <w:p w:rsidR="00D511D9" w:rsidRDefault="007A54CB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</w:t>
      </w:r>
      <w:r w:rsidR="00D511D9">
        <w:rPr>
          <w:b/>
        </w:rPr>
        <w:t>inutes</w:t>
      </w:r>
    </w:p>
    <w:p w:rsidR="00081695" w:rsidRPr="000152A3" w:rsidRDefault="00AB2072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505A9C" w:rsidRPr="000152A3">
        <w:rPr>
          <w:b/>
          <w:i/>
        </w:rPr>
        <w:t>Theresa Stewart</w:t>
      </w:r>
      <w:r w:rsidR="00505A9C">
        <w:t xml:space="preserve"> </w:t>
      </w:r>
      <w:r>
        <w:t>and second</w:t>
      </w:r>
      <w:r w:rsidR="007A54CB">
        <w:t>ed</w:t>
      </w:r>
      <w:r>
        <w:t xml:space="preserve"> by </w:t>
      </w:r>
      <w:r w:rsidR="00685B52" w:rsidRPr="000152A3">
        <w:rPr>
          <w:b/>
          <w:i/>
        </w:rPr>
        <w:t>John Bollard</w:t>
      </w:r>
      <w:r w:rsidR="00685B52">
        <w:t xml:space="preserve"> </w:t>
      </w:r>
      <w:r w:rsidR="00806DB2">
        <w:t xml:space="preserve">to approve the </w:t>
      </w:r>
      <w:r w:rsidR="001602F0">
        <w:t>11/</w:t>
      </w:r>
      <w:r w:rsidR="00F65016">
        <w:t>1</w:t>
      </w:r>
      <w:r w:rsidR="00F818B0">
        <w:t>7</w:t>
      </w:r>
      <w:r w:rsidR="001602F0">
        <w:t xml:space="preserve">/15 </w:t>
      </w:r>
      <w:r>
        <w:t>minutes</w:t>
      </w:r>
      <w:r w:rsidR="00734752">
        <w:t xml:space="preserve">. </w:t>
      </w:r>
      <w:r w:rsidR="000152A3" w:rsidRPr="000152A3">
        <w:rPr>
          <w:b/>
          <w:i/>
        </w:rPr>
        <w:t xml:space="preserve">Angela Yip </w:t>
      </w:r>
      <w:r w:rsidR="000152A3">
        <w:t xml:space="preserve">abstained.  </w:t>
      </w:r>
      <w:r w:rsidR="0021724B">
        <w:t>The vote passes unanimously.</w:t>
      </w:r>
      <w:r w:rsidR="00505A9C">
        <w:t xml:space="preserve"> </w:t>
      </w:r>
    </w:p>
    <w:p w:rsidR="00806DB2" w:rsidRDefault="00226F90" w:rsidP="00265208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Unit </w:t>
      </w:r>
      <w:r w:rsidR="00806DB2">
        <w:rPr>
          <w:b/>
        </w:rPr>
        <w:t>Visit</w:t>
      </w:r>
      <w:r>
        <w:rPr>
          <w:b/>
        </w:rPr>
        <w:t>s</w:t>
      </w:r>
      <w:r w:rsidR="00806DB2">
        <w:rPr>
          <w:b/>
        </w:rPr>
        <w:t xml:space="preserve"> </w:t>
      </w:r>
    </w:p>
    <w:p w:rsidR="003D753F" w:rsidRPr="000C2636" w:rsidRDefault="00505A9C" w:rsidP="003D753F">
      <w:pPr>
        <w:pStyle w:val="ListParagraph"/>
        <w:numPr>
          <w:ilvl w:val="2"/>
          <w:numId w:val="13"/>
        </w:numPr>
        <w:rPr>
          <w:b/>
          <w:u w:val="single"/>
        </w:rPr>
      </w:pPr>
      <w:r>
        <w:rPr>
          <w:b/>
          <w:u w:val="single"/>
        </w:rPr>
        <w:t>Scholarship Resource Center</w:t>
      </w:r>
      <w:r w:rsidR="00F65016">
        <w:rPr>
          <w:b/>
          <w:u w:val="single"/>
        </w:rPr>
        <w:t xml:space="preserve"> (</w:t>
      </w:r>
      <w:r w:rsidR="009C5FB1">
        <w:rPr>
          <w:b/>
          <w:u w:val="single"/>
        </w:rPr>
        <w:t>SRC</w:t>
      </w:r>
      <w:r w:rsidR="00F65016">
        <w:rPr>
          <w:b/>
          <w:u w:val="single"/>
        </w:rPr>
        <w:t>)</w:t>
      </w:r>
    </w:p>
    <w:p w:rsidR="00894972" w:rsidRDefault="00505A9C" w:rsidP="00817070">
      <w:pPr>
        <w:pStyle w:val="ListParagraph"/>
        <w:numPr>
          <w:ilvl w:val="3"/>
          <w:numId w:val="13"/>
        </w:numPr>
      </w:pPr>
      <w:r>
        <w:t>Angela Campbell</w:t>
      </w:r>
      <w:r w:rsidR="00FE191C">
        <w:t xml:space="preserve">, </w:t>
      </w:r>
      <w:r>
        <w:t>Director of SRC</w:t>
      </w:r>
    </w:p>
    <w:p w:rsidR="005273B6" w:rsidRDefault="00923B5F" w:rsidP="00945724">
      <w:pPr>
        <w:pStyle w:val="ListParagraph"/>
        <w:numPr>
          <w:ilvl w:val="3"/>
          <w:numId w:val="13"/>
        </w:numPr>
      </w:pPr>
      <w:r>
        <w:t xml:space="preserve">Role of </w:t>
      </w:r>
      <w:r w:rsidR="009C5FB1">
        <w:t>SRC</w:t>
      </w:r>
      <w:r>
        <w:t xml:space="preserve"> </w:t>
      </w:r>
      <w:r w:rsidR="00685B52">
        <w:t>–</w:t>
      </w:r>
      <w:r w:rsidR="00E029B6">
        <w:t>As a h</w:t>
      </w:r>
      <w:r w:rsidR="00505A9C">
        <w:t>ybrid of Student Affairs and Undergr</w:t>
      </w:r>
      <w:r w:rsidR="00E029B6">
        <w:t>aduate Education, SRC</w:t>
      </w:r>
      <w:r w:rsidR="00505A9C">
        <w:t xml:space="preserve"> </w:t>
      </w:r>
      <w:r w:rsidR="00E029B6">
        <w:t>p</w:t>
      </w:r>
      <w:r w:rsidR="00505A9C">
        <w:t>rovide</w:t>
      </w:r>
      <w:r w:rsidR="00E029B6">
        <w:t>s</w:t>
      </w:r>
      <w:r w:rsidR="00505A9C">
        <w:t xml:space="preserve"> support for all students regardless of their financial aid to locate private sources of funding</w:t>
      </w:r>
      <w:r w:rsidR="00E029B6">
        <w:t xml:space="preserve"> to </w:t>
      </w:r>
      <w:r w:rsidR="00505A9C">
        <w:t>help students to graduate with less debt. Support all UC students and staff and faculty and community (on a limited</w:t>
      </w:r>
      <w:r w:rsidR="00494A87">
        <w:t xml:space="preserve"> basis).</w:t>
      </w:r>
      <w:r w:rsidR="00505A9C">
        <w:t xml:space="preserve"> </w:t>
      </w:r>
      <w:r w:rsidR="00494A87">
        <w:t xml:space="preserve"> Provide writing support to </w:t>
      </w:r>
      <w:r w:rsidR="00E029B6">
        <w:t xml:space="preserve">develop </w:t>
      </w:r>
      <w:r w:rsidR="00494A87">
        <w:t xml:space="preserve">strong essays and letters of recommendation. </w:t>
      </w:r>
      <w:r w:rsidR="00E029B6">
        <w:t>SRC markets their</w:t>
      </w:r>
      <w:r w:rsidR="00494A87">
        <w:t xml:space="preserve"> information through list serv</w:t>
      </w:r>
      <w:r w:rsidR="00E029B6">
        <w:t>s</w:t>
      </w:r>
      <w:r w:rsidR="00494A87">
        <w:t xml:space="preserve">, social media, and </w:t>
      </w:r>
      <w:r w:rsidR="00E029B6">
        <w:t>are the process of</w:t>
      </w:r>
      <w:r w:rsidR="00494A87">
        <w:t xml:space="preserve"> updating</w:t>
      </w:r>
      <w:r w:rsidR="00E029B6">
        <w:t xml:space="preserve"> the</w:t>
      </w:r>
      <w:r w:rsidR="00494A87">
        <w:t xml:space="preserve"> website. Fall survey goes out to all constituents who have utilized their service in the previous 2014-2015 year. </w:t>
      </w:r>
      <w:r w:rsidR="00E029B6">
        <w:t>The majority of their staff positions are paid through student services fee.</w:t>
      </w:r>
    </w:p>
    <w:p w:rsidR="00C962B7" w:rsidRPr="00140217" w:rsidRDefault="00314995" w:rsidP="00226F90">
      <w:pPr>
        <w:pStyle w:val="ListParagraph"/>
        <w:numPr>
          <w:ilvl w:val="3"/>
          <w:numId w:val="13"/>
        </w:numPr>
        <w:rPr>
          <w:u w:val="single"/>
        </w:rPr>
      </w:pPr>
      <w:r w:rsidRPr="00140217">
        <w:rPr>
          <w:u w:val="single"/>
        </w:rPr>
        <w:t>Questions</w:t>
      </w:r>
    </w:p>
    <w:p w:rsidR="00794461" w:rsidRDefault="00494A87" w:rsidP="00F65016">
      <w:pPr>
        <w:pStyle w:val="ListParagraph"/>
        <w:numPr>
          <w:ilvl w:val="4"/>
          <w:numId w:val="13"/>
        </w:numPr>
      </w:pPr>
      <w:r w:rsidRPr="00505A9C">
        <w:rPr>
          <w:b/>
          <w:i/>
        </w:rPr>
        <w:t>Thomas Vondriska</w:t>
      </w:r>
      <w:r>
        <w:t xml:space="preserve"> asked </w:t>
      </w:r>
      <w:r w:rsidR="00E029B6">
        <w:t>about their process in regards to philanthropy.</w:t>
      </w:r>
    </w:p>
    <w:p w:rsidR="00494A87" w:rsidRDefault="00E029B6" w:rsidP="00494A87">
      <w:pPr>
        <w:pStyle w:val="ListParagraph"/>
        <w:numPr>
          <w:ilvl w:val="5"/>
          <w:numId w:val="13"/>
        </w:numPr>
      </w:pPr>
      <w:r>
        <w:t>Their</w:t>
      </w:r>
      <w:r w:rsidR="00494A87" w:rsidRPr="00494A87">
        <w:t xml:space="preserve"> development officer gather</w:t>
      </w:r>
      <w:r>
        <w:t>s</w:t>
      </w:r>
      <w:r w:rsidR="00494A87" w:rsidRPr="00494A87">
        <w:t xml:space="preserve"> donors and </w:t>
      </w:r>
      <w:r>
        <w:t>SRC</w:t>
      </w:r>
      <w:r w:rsidR="00494A87" w:rsidRPr="00494A87">
        <w:t xml:space="preserve"> </w:t>
      </w:r>
      <w:r>
        <w:t>identifies</w:t>
      </w:r>
      <w:r w:rsidR="00494A87" w:rsidRPr="00494A87">
        <w:t xml:space="preserve"> students who meet the requirements.</w:t>
      </w:r>
      <w:r w:rsidR="00494A87">
        <w:t xml:space="preserve"> </w:t>
      </w:r>
    </w:p>
    <w:p w:rsidR="00494A87" w:rsidRDefault="00530DF1" w:rsidP="00494A87">
      <w:pPr>
        <w:pStyle w:val="ListParagraph"/>
        <w:numPr>
          <w:ilvl w:val="4"/>
          <w:numId w:val="13"/>
        </w:numPr>
      </w:pPr>
      <w:r w:rsidRPr="00505A9C">
        <w:rPr>
          <w:b/>
          <w:i/>
        </w:rPr>
        <w:t>Moneel Chand</w:t>
      </w:r>
      <w:r>
        <w:t xml:space="preserve"> asked </w:t>
      </w:r>
      <w:r w:rsidR="00E029B6">
        <w:t>what happens to</w:t>
      </w:r>
      <w:r>
        <w:t xml:space="preserve"> untapped scholarships.</w:t>
      </w:r>
    </w:p>
    <w:p w:rsidR="00530DF1" w:rsidRDefault="00E029B6" w:rsidP="00530DF1">
      <w:pPr>
        <w:pStyle w:val="ListParagraph"/>
        <w:numPr>
          <w:ilvl w:val="5"/>
          <w:numId w:val="13"/>
        </w:numPr>
      </w:pPr>
      <w:r>
        <w:t>Awards administered by SRC are</w:t>
      </w:r>
      <w:r w:rsidR="00530DF1">
        <w:t xml:space="preserve"> </w:t>
      </w:r>
      <w:r>
        <w:t>allocated to students and</w:t>
      </w:r>
      <w:r w:rsidR="00530DF1">
        <w:t xml:space="preserve"> zeroed out. </w:t>
      </w:r>
    </w:p>
    <w:p w:rsidR="00530DF1" w:rsidRDefault="00530DF1" w:rsidP="00530DF1">
      <w:pPr>
        <w:pStyle w:val="ListParagraph"/>
        <w:numPr>
          <w:ilvl w:val="4"/>
          <w:numId w:val="13"/>
        </w:numPr>
      </w:pPr>
      <w:r w:rsidRPr="00505A9C">
        <w:rPr>
          <w:b/>
          <w:i/>
        </w:rPr>
        <w:t>Moneel Chand</w:t>
      </w:r>
      <w:r>
        <w:t xml:space="preserve"> asked if they collaborate with </w:t>
      </w:r>
      <w:r w:rsidR="00EA1CEF">
        <w:t>UCLA college departments</w:t>
      </w:r>
      <w:r>
        <w:t>.</w:t>
      </w:r>
    </w:p>
    <w:p w:rsidR="00530DF1" w:rsidRDefault="00530DF1" w:rsidP="00530DF1">
      <w:pPr>
        <w:pStyle w:val="ListParagraph"/>
        <w:numPr>
          <w:ilvl w:val="5"/>
          <w:numId w:val="13"/>
        </w:numPr>
      </w:pPr>
      <w:r>
        <w:t>Staff are assigned to different departments to ensure students are reached.</w:t>
      </w:r>
    </w:p>
    <w:p w:rsidR="00530DF1" w:rsidRDefault="00530DF1" w:rsidP="00530DF1">
      <w:pPr>
        <w:pStyle w:val="ListParagraph"/>
        <w:numPr>
          <w:ilvl w:val="4"/>
          <w:numId w:val="13"/>
        </w:numPr>
      </w:pPr>
      <w:r w:rsidRPr="00505A9C">
        <w:rPr>
          <w:b/>
          <w:i/>
        </w:rPr>
        <w:t>Moneel Chand</w:t>
      </w:r>
      <w:r>
        <w:t xml:space="preserve"> asked </w:t>
      </w:r>
      <w:r w:rsidR="00EA1CEF">
        <w:t>if there are</w:t>
      </w:r>
      <w:r>
        <w:t xml:space="preserve"> </w:t>
      </w:r>
      <w:r w:rsidR="00EA1CEF">
        <w:t xml:space="preserve">demographics </w:t>
      </w:r>
      <w:r>
        <w:t xml:space="preserve">statistics </w:t>
      </w:r>
      <w:r w:rsidR="00EA1CEF">
        <w:t>for certain scholarships.</w:t>
      </w:r>
    </w:p>
    <w:p w:rsidR="00530DF1" w:rsidRPr="00494A87" w:rsidRDefault="00EA1CEF" w:rsidP="00530DF1">
      <w:pPr>
        <w:pStyle w:val="ListParagraph"/>
        <w:numPr>
          <w:ilvl w:val="5"/>
          <w:numId w:val="13"/>
        </w:numPr>
      </w:pPr>
      <w:r>
        <w:t>SRC</w:t>
      </w:r>
      <w:r w:rsidR="00530DF1">
        <w:t xml:space="preserve"> could pull the data but would need to wait for the completion of the fall survey to have more accurate data.</w:t>
      </w:r>
    </w:p>
    <w:p w:rsidR="003D753F" w:rsidRPr="00066187" w:rsidRDefault="009C5FB1" w:rsidP="003D753F">
      <w:pPr>
        <w:pStyle w:val="ListParagraph"/>
        <w:numPr>
          <w:ilvl w:val="2"/>
          <w:numId w:val="13"/>
        </w:numPr>
        <w:rPr>
          <w:b/>
          <w:u w:val="single"/>
        </w:rPr>
      </w:pPr>
      <w:r>
        <w:rPr>
          <w:b/>
          <w:u w:val="single"/>
        </w:rPr>
        <w:t>Student Affairs Information and Research Office (SAIRO)</w:t>
      </w:r>
    </w:p>
    <w:p w:rsidR="00226F90" w:rsidRDefault="009C5FB1" w:rsidP="00226F90">
      <w:pPr>
        <w:pStyle w:val="ListParagraph"/>
        <w:numPr>
          <w:ilvl w:val="3"/>
          <w:numId w:val="13"/>
        </w:numPr>
      </w:pPr>
      <w:r>
        <w:t>Kristen McKinney</w:t>
      </w:r>
      <w:r w:rsidR="008F4BD7">
        <w:t xml:space="preserve">, </w:t>
      </w:r>
      <w:r w:rsidR="00817070">
        <w:t xml:space="preserve">Director of </w:t>
      </w:r>
      <w:r>
        <w:t>SAIRO</w:t>
      </w:r>
    </w:p>
    <w:p w:rsidR="004E5644" w:rsidRDefault="00EA1CEF" w:rsidP="00817070">
      <w:pPr>
        <w:pStyle w:val="ListParagraph"/>
        <w:numPr>
          <w:ilvl w:val="4"/>
          <w:numId w:val="13"/>
        </w:numPr>
      </w:pPr>
      <w:r>
        <w:t>SAIRO’s c</w:t>
      </w:r>
      <w:r w:rsidR="005568DC">
        <w:t xml:space="preserve">ore mission is to </w:t>
      </w:r>
      <w:r>
        <w:t>benefit</w:t>
      </w:r>
      <w:r w:rsidR="005568DC">
        <w:t xml:space="preserve"> the student experience</w:t>
      </w:r>
      <w:r w:rsidR="009747B6">
        <w:t>.</w:t>
      </w:r>
      <w:r w:rsidR="005568DC">
        <w:t xml:space="preserve"> </w:t>
      </w:r>
      <w:r>
        <w:t>They p</w:t>
      </w:r>
      <w:r w:rsidR="005568DC">
        <w:t xml:space="preserve">rovide information and insight of students for the campus to evaluate and improve their services. One role includes the administration and collection </w:t>
      </w:r>
      <w:r w:rsidR="000A03AA">
        <w:t>of research</w:t>
      </w:r>
      <w:r w:rsidR="005568DC">
        <w:t xml:space="preserve"> and surveys for the entire campus. </w:t>
      </w:r>
      <w:r w:rsidR="000A03AA">
        <w:t xml:space="preserve">Another role includes projects to collect information using other methodologies </w:t>
      </w:r>
      <w:r>
        <w:t>when</w:t>
      </w:r>
      <w:r w:rsidR="000A03AA">
        <w:t xml:space="preserve"> focusing on smaller student populations. Assessment support for student affairs and stakeholders to help them gather good data to drive improvement and show what they are doing well.</w:t>
      </w:r>
      <w:r w:rsidRPr="00EA1CEF">
        <w:t xml:space="preserve"> </w:t>
      </w:r>
      <w:r>
        <w:t>Graduate</w:t>
      </w:r>
      <w:r w:rsidR="000A03AA">
        <w:t xml:space="preserve"> </w:t>
      </w:r>
      <w:r>
        <w:t>students make up</w:t>
      </w:r>
      <w:r w:rsidR="000A03AA">
        <w:t xml:space="preserve"> half of staff. Solicit student input in survey administration. </w:t>
      </w:r>
    </w:p>
    <w:p w:rsidR="00F65016" w:rsidRPr="00407517" w:rsidRDefault="00F65016" w:rsidP="00F65016">
      <w:pPr>
        <w:pStyle w:val="ListParagraph"/>
        <w:numPr>
          <w:ilvl w:val="3"/>
          <w:numId w:val="13"/>
        </w:numPr>
        <w:rPr>
          <w:u w:val="single"/>
        </w:rPr>
      </w:pPr>
      <w:r w:rsidRPr="00407517">
        <w:rPr>
          <w:u w:val="single"/>
        </w:rPr>
        <w:t>Questions</w:t>
      </w:r>
    </w:p>
    <w:p w:rsidR="00F65016" w:rsidRDefault="000A03AA" w:rsidP="0080760C">
      <w:pPr>
        <w:pStyle w:val="ListParagraph"/>
        <w:numPr>
          <w:ilvl w:val="4"/>
          <w:numId w:val="13"/>
        </w:numPr>
      </w:pPr>
      <w:r>
        <w:rPr>
          <w:b/>
          <w:i/>
        </w:rPr>
        <w:t>Moneel Chand</w:t>
      </w:r>
      <w:r w:rsidR="00103814" w:rsidRPr="00F70321">
        <w:t xml:space="preserve"> </w:t>
      </w:r>
      <w:r>
        <w:t xml:space="preserve">asked </w:t>
      </w:r>
      <w:r w:rsidR="002F57D6">
        <w:t>who</w:t>
      </w:r>
      <w:r>
        <w:t xml:space="preserve"> use SAIRO the most.</w:t>
      </w:r>
    </w:p>
    <w:p w:rsidR="006F3E1B" w:rsidRDefault="000A03AA" w:rsidP="0080760C">
      <w:pPr>
        <w:pStyle w:val="ListParagraph"/>
        <w:numPr>
          <w:ilvl w:val="5"/>
          <w:numId w:val="13"/>
        </w:numPr>
      </w:pPr>
      <w:r>
        <w:t xml:space="preserve">Student affairs </w:t>
      </w:r>
      <w:r w:rsidR="00EA1CEF">
        <w:t>including</w:t>
      </w:r>
      <w:r w:rsidR="006F3E1B">
        <w:t xml:space="preserve"> Ashe, BRC, and Recreation. Many units don’t </w:t>
      </w:r>
      <w:r w:rsidR="002F57D6">
        <w:t>use</w:t>
      </w:r>
      <w:r w:rsidR="006F3E1B">
        <w:t xml:space="preserve"> their services as much after attending trainings.</w:t>
      </w:r>
    </w:p>
    <w:p w:rsidR="006F3E1B" w:rsidRDefault="006F3E1B" w:rsidP="006F3E1B">
      <w:pPr>
        <w:pStyle w:val="ListParagraph"/>
        <w:numPr>
          <w:ilvl w:val="4"/>
          <w:numId w:val="13"/>
        </w:numPr>
      </w:pPr>
      <w:r w:rsidRPr="00505A9C">
        <w:rPr>
          <w:b/>
          <w:i/>
        </w:rPr>
        <w:t>Angela Yip</w:t>
      </w:r>
      <w:r>
        <w:t xml:space="preserve"> asked </w:t>
      </w:r>
      <w:r w:rsidR="002F57D6">
        <w:t>how</w:t>
      </w:r>
      <w:r>
        <w:t xml:space="preserve"> students groups use SAIRO</w:t>
      </w:r>
      <w:r w:rsidR="002F57D6">
        <w:t>.</w:t>
      </w:r>
    </w:p>
    <w:p w:rsidR="00103814" w:rsidRDefault="006F3E1B" w:rsidP="006F3E1B">
      <w:pPr>
        <w:pStyle w:val="ListParagraph"/>
        <w:numPr>
          <w:ilvl w:val="5"/>
          <w:numId w:val="13"/>
        </w:numPr>
      </w:pPr>
      <w:r>
        <w:t>Students utilize to gain information about campus or to improve their programs</w:t>
      </w:r>
      <w:r w:rsidR="00F70321">
        <w:t>.</w:t>
      </w:r>
    </w:p>
    <w:p w:rsidR="00C54FDC" w:rsidRDefault="00C54FDC" w:rsidP="00C54FDC">
      <w:pPr>
        <w:pStyle w:val="ListParagraph"/>
        <w:numPr>
          <w:ilvl w:val="4"/>
          <w:numId w:val="13"/>
        </w:numPr>
      </w:pPr>
      <w:r w:rsidRPr="00505A9C">
        <w:rPr>
          <w:b/>
          <w:i/>
        </w:rPr>
        <w:t>Angela Yip</w:t>
      </w:r>
      <w:r>
        <w:t xml:space="preserve"> followed up asking whether students have access to existing data from assessment that other campus entities have done.</w:t>
      </w:r>
    </w:p>
    <w:p w:rsidR="00C54FDC" w:rsidRDefault="00C54FDC" w:rsidP="00C54FDC">
      <w:pPr>
        <w:pStyle w:val="ListParagraph"/>
        <w:numPr>
          <w:ilvl w:val="5"/>
          <w:numId w:val="13"/>
        </w:numPr>
      </w:pPr>
      <w:r>
        <w:t>Students can have access following a consultation with SAIRO.</w:t>
      </w:r>
    </w:p>
    <w:p w:rsidR="006F3E1B" w:rsidRDefault="006F3E1B" w:rsidP="006F3E1B">
      <w:pPr>
        <w:pStyle w:val="ListParagraph"/>
        <w:numPr>
          <w:ilvl w:val="4"/>
          <w:numId w:val="13"/>
        </w:numPr>
      </w:pPr>
      <w:r w:rsidRPr="00505A9C">
        <w:rPr>
          <w:b/>
          <w:i/>
        </w:rPr>
        <w:t>Thomas Vondriska</w:t>
      </w:r>
      <w:r>
        <w:t xml:space="preserve"> asked what type of assessment </w:t>
      </w:r>
      <w:r w:rsidR="00EA1CEF">
        <w:t xml:space="preserve">methods </w:t>
      </w:r>
      <w:r>
        <w:t>SAIRO uses other than surveys.</w:t>
      </w:r>
    </w:p>
    <w:p w:rsidR="006F3E1B" w:rsidRDefault="000152A3" w:rsidP="006F3E1B">
      <w:pPr>
        <w:pStyle w:val="ListParagraph"/>
        <w:numPr>
          <w:ilvl w:val="5"/>
          <w:numId w:val="13"/>
        </w:numPr>
      </w:pPr>
      <w:r>
        <w:t xml:space="preserve">Depending on their need: </w:t>
      </w:r>
      <w:r w:rsidR="006F3E1B">
        <w:t xml:space="preserve">utilization, satisfaction, </w:t>
      </w:r>
      <w:r w:rsidR="00EA1CEF">
        <w:t>or outcomes. B</w:t>
      </w:r>
      <w:r w:rsidR="006F3E1B">
        <w:t xml:space="preserve">eyond surveys </w:t>
      </w:r>
      <w:r w:rsidR="00EA1CEF">
        <w:t>they use</w:t>
      </w:r>
      <w:r w:rsidR="006F3E1B">
        <w:t xml:space="preserve"> direct measures </w:t>
      </w:r>
      <w:r w:rsidR="00EA1CEF">
        <w:t>that</w:t>
      </w:r>
      <w:r w:rsidR="006F3E1B">
        <w:t xml:space="preserve"> are more time intensive.</w:t>
      </w:r>
    </w:p>
    <w:p w:rsidR="006F3E1B" w:rsidRDefault="002F57D6" w:rsidP="006F3E1B">
      <w:pPr>
        <w:pStyle w:val="ListParagraph"/>
        <w:numPr>
          <w:ilvl w:val="4"/>
          <w:numId w:val="13"/>
        </w:numPr>
      </w:pPr>
      <w:r>
        <w:rPr>
          <w:b/>
          <w:i/>
        </w:rPr>
        <w:t>Moneel Chand</w:t>
      </w:r>
      <w:r w:rsidRPr="00F70321">
        <w:t xml:space="preserve"> </w:t>
      </w:r>
      <w:r w:rsidR="006F3E1B">
        <w:t>asked i</w:t>
      </w:r>
      <w:r w:rsidR="008B0A96">
        <w:t>f</w:t>
      </w:r>
      <w:r w:rsidR="006F3E1B">
        <w:t xml:space="preserve"> data is collected on Pacific Islanders and Native Am</w:t>
      </w:r>
      <w:r w:rsidR="00EA1CEF">
        <w:t>erican as a separate population.</w:t>
      </w:r>
    </w:p>
    <w:p w:rsidR="006F3E1B" w:rsidRDefault="006F3E1B" w:rsidP="006F3E1B">
      <w:pPr>
        <w:pStyle w:val="ListParagraph"/>
        <w:numPr>
          <w:ilvl w:val="5"/>
          <w:numId w:val="13"/>
        </w:numPr>
      </w:pPr>
      <w:r>
        <w:t>Yes, they try to desegregate the population.</w:t>
      </w:r>
    </w:p>
    <w:p w:rsidR="006F3E1B" w:rsidRDefault="002F57D6" w:rsidP="006F3E1B">
      <w:pPr>
        <w:pStyle w:val="ListParagraph"/>
        <w:numPr>
          <w:ilvl w:val="4"/>
          <w:numId w:val="13"/>
        </w:numPr>
      </w:pPr>
      <w:r>
        <w:rPr>
          <w:b/>
          <w:i/>
        </w:rPr>
        <w:t>Moneel Chand</w:t>
      </w:r>
      <w:r w:rsidRPr="00F70321">
        <w:t xml:space="preserve"> </w:t>
      </w:r>
      <w:r w:rsidR="006F3E1B">
        <w:t>asked if there was a way students could have a survey portal to create their own</w:t>
      </w:r>
      <w:r w:rsidR="008B0A96">
        <w:t xml:space="preserve"> surveys</w:t>
      </w:r>
      <w:r w:rsidR="006F3E1B">
        <w:t>.</w:t>
      </w:r>
    </w:p>
    <w:p w:rsidR="006F3E1B" w:rsidRPr="00103814" w:rsidRDefault="000152A3" w:rsidP="006F3E1B">
      <w:pPr>
        <w:pStyle w:val="ListParagraph"/>
        <w:numPr>
          <w:ilvl w:val="5"/>
          <w:numId w:val="13"/>
        </w:numPr>
      </w:pPr>
      <w:r>
        <w:t>Users</w:t>
      </w:r>
      <w:r w:rsidR="002F57D6">
        <w:t xml:space="preserve"> will need consultation from SAIRO </w:t>
      </w:r>
      <w:r>
        <w:t>then can utilize Campus Labs Baseline survey services.</w:t>
      </w:r>
    </w:p>
    <w:p w:rsidR="003240EB" w:rsidRPr="003B7365" w:rsidRDefault="003240EB" w:rsidP="003240EB">
      <w:pPr>
        <w:pStyle w:val="ListParagraph"/>
        <w:ind w:left="4320"/>
      </w:pPr>
    </w:p>
    <w:p w:rsidR="00F65016" w:rsidRPr="00066187" w:rsidRDefault="009C5FB1" w:rsidP="00F65016">
      <w:pPr>
        <w:pStyle w:val="ListParagraph"/>
        <w:numPr>
          <w:ilvl w:val="2"/>
          <w:numId w:val="13"/>
        </w:numPr>
        <w:rPr>
          <w:b/>
          <w:u w:val="single"/>
        </w:rPr>
      </w:pPr>
      <w:r>
        <w:rPr>
          <w:b/>
          <w:u w:val="single"/>
        </w:rPr>
        <w:t>Facilities</w:t>
      </w:r>
    </w:p>
    <w:p w:rsidR="00F65016" w:rsidRDefault="00070491" w:rsidP="00F65016">
      <w:pPr>
        <w:pStyle w:val="ListParagraph"/>
        <w:numPr>
          <w:ilvl w:val="3"/>
          <w:numId w:val="13"/>
        </w:numPr>
      </w:pPr>
      <w:r>
        <w:t>Kelly Schmader</w:t>
      </w:r>
      <w:r w:rsidR="00F65016" w:rsidRPr="003B4634">
        <w:t xml:space="preserve">, </w:t>
      </w:r>
      <w:r>
        <w:t>Assistant Vice Chancellor</w:t>
      </w:r>
      <w:r w:rsidR="00F65016" w:rsidRPr="003B4634">
        <w:t xml:space="preserve"> of </w:t>
      </w:r>
      <w:r w:rsidR="009C5FB1">
        <w:t>Facilities</w:t>
      </w:r>
      <w:r>
        <w:t xml:space="preserve"> Management</w:t>
      </w:r>
    </w:p>
    <w:p w:rsidR="00070491" w:rsidRDefault="00070491" w:rsidP="00F65016">
      <w:pPr>
        <w:pStyle w:val="ListParagraph"/>
        <w:numPr>
          <w:ilvl w:val="3"/>
          <w:numId w:val="13"/>
        </w:numPr>
      </w:pPr>
      <w:r>
        <w:t xml:space="preserve">Facilities provides </w:t>
      </w:r>
      <w:r w:rsidR="008B0A96">
        <w:t xml:space="preserve">services including </w:t>
      </w:r>
      <w:r>
        <w:t xml:space="preserve">grounds landscaping, custodial service, </w:t>
      </w:r>
      <w:r w:rsidR="00AB0443">
        <w:t>renovation,</w:t>
      </w:r>
      <w:r w:rsidR="008B0A96">
        <w:t xml:space="preserve"> and</w:t>
      </w:r>
      <w:r w:rsidR="00AB0443">
        <w:t xml:space="preserve"> HVAC systems. Funds received through Student Services Fee may only be spent on student fee space. </w:t>
      </w:r>
      <w:r w:rsidR="008B0A96">
        <w:t xml:space="preserve">The </w:t>
      </w:r>
      <w:r w:rsidR="00AB0443">
        <w:t xml:space="preserve">Project Review Group (PRG) vote on how to spend the funding. </w:t>
      </w:r>
    </w:p>
    <w:p w:rsidR="00F65016" w:rsidRPr="00407517" w:rsidRDefault="00F65016" w:rsidP="00F65016">
      <w:pPr>
        <w:pStyle w:val="ListParagraph"/>
        <w:numPr>
          <w:ilvl w:val="3"/>
          <w:numId w:val="13"/>
        </w:numPr>
        <w:rPr>
          <w:u w:val="single"/>
        </w:rPr>
      </w:pPr>
      <w:r w:rsidRPr="00407517">
        <w:rPr>
          <w:u w:val="single"/>
        </w:rPr>
        <w:t>Questions</w:t>
      </w:r>
    </w:p>
    <w:p w:rsidR="00F65016" w:rsidRDefault="00AB0443" w:rsidP="003B7365">
      <w:pPr>
        <w:pStyle w:val="ListParagraph"/>
        <w:numPr>
          <w:ilvl w:val="4"/>
          <w:numId w:val="13"/>
        </w:numPr>
      </w:pPr>
      <w:r w:rsidRPr="00505A9C">
        <w:rPr>
          <w:b/>
          <w:i/>
        </w:rPr>
        <w:t>Maureen Wadleigh</w:t>
      </w:r>
      <w:r>
        <w:t xml:space="preserve"> </w:t>
      </w:r>
      <w:r w:rsidR="008B0A96">
        <w:t>asked if</w:t>
      </w:r>
      <w:r>
        <w:t xml:space="preserve"> the projects</w:t>
      </w:r>
      <w:r w:rsidR="008B0A96">
        <w:t xml:space="preserve"> proposals submitted this year</w:t>
      </w:r>
      <w:r>
        <w:t xml:space="preserve"> will be implemented the following year</w:t>
      </w:r>
      <w:r w:rsidR="007A5601">
        <w:t>.</w:t>
      </w:r>
    </w:p>
    <w:p w:rsidR="007A5601" w:rsidRDefault="00AB0443" w:rsidP="007A5601">
      <w:pPr>
        <w:pStyle w:val="ListParagraph"/>
        <w:numPr>
          <w:ilvl w:val="5"/>
          <w:numId w:val="13"/>
        </w:numPr>
      </w:pPr>
      <w:r>
        <w:t>Yes</w:t>
      </w:r>
      <w:r w:rsidR="007A5601">
        <w:t xml:space="preserve">. </w:t>
      </w:r>
    </w:p>
    <w:p w:rsidR="00AB0443" w:rsidRDefault="00AB0443" w:rsidP="00AB0443">
      <w:pPr>
        <w:pStyle w:val="ListParagraph"/>
        <w:numPr>
          <w:ilvl w:val="4"/>
          <w:numId w:val="13"/>
        </w:numPr>
      </w:pPr>
      <w:r>
        <w:rPr>
          <w:b/>
          <w:i/>
        </w:rPr>
        <w:t>Moneel Chand</w:t>
      </w:r>
      <w:r w:rsidRPr="00F70321">
        <w:t xml:space="preserve"> </w:t>
      </w:r>
      <w:r>
        <w:t xml:space="preserve">asked </w:t>
      </w:r>
      <w:r w:rsidR="008B0A96">
        <w:t xml:space="preserve">for examples of </w:t>
      </w:r>
      <w:r>
        <w:t>future projects.</w:t>
      </w:r>
    </w:p>
    <w:p w:rsidR="00AB0443" w:rsidRDefault="008B0A96" w:rsidP="00AB0443">
      <w:pPr>
        <w:pStyle w:val="ListParagraph"/>
        <w:numPr>
          <w:ilvl w:val="5"/>
          <w:numId w:val="13"/>
        </w:numPr>
      </w:pPr>
      <w:r>
        <w:t>PRG has</w:t>
      </w:r>
      <w:r w:rsidR="00AB0443">
        <w:t xml:space="preserve"> received a submission </w:t>
      </w:r>
      <w:r>
        <w:t>for</w:t>
      </w:r>
      <w:r w:rsidR="00AB0443">
        <w:t xml:space="preserve"> Royce</w:t>
      </w:r>
      <w:r>
        <w:t xml:space="preserve"> Hall and anticipates one for</w:t>
      </w:r>
      <w:r w:rsidR="00AB0443">
        <w:t xml:space="preserve"> swimming pool maintenance.</w:t>
      </w:r>
    </w:p>
    <w:p w:rsidR="000152A3" w:rsidRDefault="000152A3" w:rsidP="000152A3">
      <w:pPr>
        <w:pStyle w:val="ListParagraph"/>
        <w:numPr>
          <w:ilvl w:val="4"/>
          <w:numId w:val="13"/>
        </w:numPr>
      </w:pPr>
      <w:r w:rsidRPr="00505A9C">
        <w:rPr>
          <w:b/>
          <w:i/>
        </w:rPr>
        <w:t>Theresa Stewart</w:t>
      </w:r>
      <w:r>
        <w:t xml:space="preserve"> </w:t>
      </w:r>
      <w:r w:rsidR="008B0A96">
        <w:t>asked for clarification of their other</w:t>
      </w:r>
      <w:r>
        <w:t xml:space="preserve"> fund</w:t>
      </w:r>
      <w:r w:rsidR="008B0A96">
        <w:t>ing sources.</w:t>
      </w:r>
    </w:p>
    <w:p w:rsidR="000152A3" w:rsidRDefault="000152A3" w:rsidP="000152A3">
      <w:pPr>
        <w:pStyle w:val="ListParagraph"/>
        <w:numPr>
          <w:ilvl w:val="5"/>
          <w:numId w:val="13"/>
        </w:numPr>
      </w:pPr>
      <w:r>
        <w:t xml:space="preserve">State supported funds </w:t>
      </w:r>
      <w:r w:rsidR="008B0A96">
        <w:t>are used to</w:t>
      </w:r>
      <w:r>
        <w:t xml:space="preserve"> maintain state funded space. </w:t>
      </w:r>
      <w:r w:rsidR="008B0A96">
        <w:t>The e</w:t>
      </w:r>
      <w:r>
        <w:t xml:space="preserve">nergy conservation projects </w:t>
      </w:r>
      <w:r w:rsidR="008B0A96">
        <w:t>are paid back in</w:t>
      </w:r>
      <w:r>
        <w:t xml:space="preserve"> the saved energy. Recharges come from non –state funded departments. </w:t>
      </w:r>
    </w:p>
    <w:p w:rsidR="0041501D" w:rsidRDefault="0041501D" w:rsidP="0041501D">
      <w:pPr>
        <w:pStyle w:val="ListParagraph"/>
        <w:ind w:left="2160"/>
        <w:rPr>
          <w:b/>
        </w:rPr>
      </w:pPr>
    </w:p>
    <w:p w:rsidR="00817070" w:rsidRDefault="00817070" w:rsidP="009C7DB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Winter Quarter Meeting Day and Time</w:t>
      </w:r>
    </w:p>
    <w:p w:rsidR="00BF6ECB" w:rsidRPr="00BF6ECB" w:rsidRDefault="00AB0443" w:rsidP="00BF6ECB">
      <w:pPr>
        <w:pStyle w:val="ListParagraph"/>
        <w:numPr>
          <w:ilvl w:val="2"/>
          <w:numId w:val="13"/>
        </w:numPr>
      </w:pPr>
      <w:r>
        <w:t>Wednesdays from 10am-12pm</w:t>
      </w:r>
      <w:r w:rsidR="00077BA6">
        <w:t>.</w:t>
      </w:r>
    </w:p>
    <w:p w:rsidR="00B66F0A" w:rsidRPr="00B0795A" w:rsidRDefault="00081695" w:rsidP="009C7DB0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226F90" w:rsidRPr="009747B6" w:rsidRDefault="000152A3" w:rsidP="000152A3">
      <w:pPr>
        <w:pStyle w:val="ListParagraph"/>
        <w:numPr>
          <w:ilvl w:val="2"/>
          <w:numId w:val="13"/>
        </w:numPr>
        <w:rPr>
          <w:b/>
        </w:rPr>
      </w:pPr>
      <w:r w:rsidRPr="000152A3">
        <w:t>None</w:t>
      </w:r>
    </w:p>
    <w:p w:rsidR="009747B6" w:rsidRPr="00817070" w:rsidRDefault="009747B6" w:rsidP="009747B6">
      <w:pPr>
        <w:pStyle w:val="ListParagraph"/>
        <w:ind w:left="1440"/>
        <w:rPr>
          <w:b/>
        </w:rPr>
      </w:pPr>
    </w:p>
    <w:p w:rsidR="00576A18" w:rsidRPr="00576A18" w:rsidRDefault="00576A18" w:rsidP="00576A18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081695" w:rsidRPr="00531E43" w:rsidRDefault="007E726B" w:rsidP="00531E43">
      <w:pPr>
        <w:pStyle w:val="ListParagraph"/>
        <w:numPr>
          <w:ilvl w:val="2"/>
          <w:numId w:val="13"/>
        </w:numPr>
        <w:rPr>
          <w:b/>
        </w:rPr>
      </w:pPr>
      <w:r>
        <w:t>A m</w:t>
      </w:r>
      <w:r w:rsidR="00081695">
        <w:t xml:space="preserve">otion was made by </w:t>
      </w:r>
      <w:r w:rsidR="000152A3" w:rsidRPr="000152A3">
        <w:rPr>
          <w:b/>
          <w:i/>
        </w:rPr>
        <w:t>Theresa Stewart</w:t>
      </w:r>
      <w:r w:rsidR="000152A3">
        <w:t xml:space="preserve"> </w:t>
      </w:r>
      <w:r w:rsidR="00081695">
        <w:t xml:space="preserve">and seconded by </w:t>
      </w:r>
      <w:r w:rsidR="000152A3" w:rsidRPr="00505A9C">
        <w:rPr>
          <w:b/>
          <w:i/>
        </w:rPr>
        <w:t>Alexia Gonzalez</w:t>
      </w:r>
      <w:r w:rsidR="000152A3">
        <w:t xml:space="preserve"> </w:t>
      </w:r>
      <w:r w:rsidR="00081695">
        <w:t>to adjourn the meeting. This vote was unanimous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</w:t>
      </w:r>
      <w:r w:rsidRPr="007E726B">
        <w:t xml:space="preserve">at </w:t>
      </w:r>
      <w:r w:rsidR="00E94BA1">
        <w:t>12:</w:t>
      </w:r>
      <w:r w:rsidR="000152A3">
        <w:t>46</w:t>
      </w:r>
      <w:r w:rsidR="00817070">
        <w:t xml:space="preserve"> </w:t>
      </w:r>
      <w:r w:rsidR="00081695">
        <w:t>pm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BC8" w:rsidRDefault="007F7BC8" w:rsidP="00AC0DDD">
      <w:r>
        <w:separator/>
      </w:r>
    </w:p>
  </w:endnote>
  <w:endnote w:type="continuationSeparator" w:id="0">
    <w:p w:rsidR="007F7BC8" w:rsidRDefault="007F7BC8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B66F0A">
      <w:rPr>
        <w:rFonts w:ascii="Cambria" w:hAnsi="Cambria"/>
        <w:lang w:val="en-US"/>
      </w:rPr>
      <w:t>November</w:t>
    </w:r>
    <w:r>
      <w:rPr>
        <w:rFonts w:ascii="Cambria" w:hAnsi="Cambria"/>
      </w:rPr>
      <w:t xml:space="preserve"> </w:t>
    </w:r>
    <w:r w:rsidR="009C5FB1">
      <w:rPr>
        <w:rFonts w:ascii="Cambria" w:hAnsi="Cambria"/>
        <w:lang w:val="en-US"/>
      </w:rPr>
      <w:t>24</w:t>
    </w:r>
    <w:r>
      <w:rPr>
        <w:rFonts w:ascii="Cambria" w:hAnsi="Cambria"/>
      </w:rPr>
      <w:t>, 201</w:t>
    </w:r>
    <w:r w:rsidR="00AB2072">
      <w:rPr>
        <w:rFonts w:ascii="Cambria" w:hAnsi="Cambria"/>
        <w:lang w:val="en-US"/>
      </w:rPr>
      <w:t>5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2D712F" w:rsidRPr="002D712F">
      <w:rPr>
        <w:rFonts w:ascii="Cambria" w:hAnsi="Cambria"/>
        <w:noProof/>
      </w:rPr>
      <w:t>4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BC8" w:rsidRDefault="007F7BC8" w:rsidP="00AC0DDD">
      <w:r>
        <w:separator/>
      </w:r>
    </w:p>
  </w:footnote>
  <w:footnote w:type="continuationSeparator" w:id="0">
    <w:p w:rsidR="007F7BC8" w:rsidRDefault="007F7BC8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E119E"/>
    <w:multiLevelType w:val="hybridMultilevel"/>
    <w:tmpl w:val="0CB264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737F7"/>
    <w:multiLevelType w:val="hybridMultilevel"/>
    <w:tmpl w:val="80D88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259"/>
    <w:multiLevelType w:val="hybridMultilevel"/>
    <w:tmpl w:val="99E68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A0ACD"/>
    <w:multiLevelType w:val="hybridMultilevel"/>
    <w:tmpl w:val="FAD8E042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5"/>
  </w:num>
  <w:num w:numId="5">
    <w:abstractNumId w:val="10"/>
  </w:num>
  <w:num w:numId="6">
    <w:abstractNumId w:val="3"/>
  </w:num>
  <w:num w:numId="7">
    <w:abstractNumId w:val="1"/>
  </w:num>
  <w:num w:numId="8">
    <w:abstractNumId w:val="14"/>
  </w:num>
  <w:num w:numId="9">
    <w:abstractNumId w:val="5"/>
  </w:num>
  <w:num w:numId="10">
    <w:abstractNumId w:val="0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F6"/>
    <w:rsid w:val="00001FC4"/>
    <w:rsid w:val="00007591"/>
    <w:rsid w:val="00014F94"/>
    <w:rsid w:val="000152A3"/>
    <w:rsid w:val="0002674C"/>
    <w:rsid w:val="0004049A"/>
    <w:rsid w:val="00042E7E"/>
    <w:rsid w:val="00045ABE"/>
    <w:rsid w:val="00057049"/>
    <w:rsid w:val="00066187"/>
    <w:rsid w:val="00070491"/>
    <w:rsid w:val="000765B9"/>
    <w:rsid w:val="00077BA6"/>
    <w:rsid w:val="00081695"/>
    <w:rsid w:val="0008651E"/>
    <w:rsid w:val="00087C84"/>
    <w:rsid w:val="000A03AA"/>
    <w:rsid w:val="000A60C1"/>
    <w:rsid w:val="000C1753"/>
    <w:rsid w:val="000C2002"/>
    <w:rsid w:val="000C2636"/>
    <w:rsid w:val="000C7DF3"/>
    <w:rsid w:val="000D063E"/>
    <w:rsid w:val="000E3648"/>
    <w:rsid w:val="000F6267"/>
    <w:rsid w:val="00103814"/>
    <w:rsid w:val="00104F95"/>
    <w:rsid w:val="0011126D"/>
    <w:rsid w:val="00131743"/>
    <w:rsid w:val="00132AC2"/>
    <w:rsid w:val="00140217"/>
    <w:rsid w:val="001460C9"/>
    <w:rsid w:val="001479AE"/>
    <w:rsid w:val="001602F0"/>
    <w:rsid w:val="001670EC"/>
    <w:rsid w:val="00176AD1"/>
    <w:rsid w:val="00190364"/>
    <w:rsid w:val="00192530"/>
    <w:rsid w:val="00192AFC"/>
    <w:rsid w:val="001A5A24"/>
    <w:rsid w:val="001A7EED"/>
    <w:rsid w:val="001B753F"/>
    <w:rsid w:val="001C6A8B"/>
    <w:rsid w:val="001C7A4D"/>
    <w:rsid w:val="001D072D"/>
    <w:rsid w:val="001D1122"/>
    <w:rsid w:val="001E7653"/>
    <w:rsid w:val="00206EF0"/>
    <w:rsid w:val="00214062"/>
    <w:rsid w:val="00215887"/>
    <w:rsid w:val="0021724B"/>
    <w:rsid w:val="00226096"/>
    <w:rsid w:val="00226F90"/>
    <w:rsid w:val="0023776E"/>
    <w:rsid w:val="00237E58"/>
    <w:rsid w:val="0025118C"/>
    <w:rsid w:val="0025436C"/>
    <w:rsid w:val="0026291B"/>
    <w:rsid w:val="00265208"/>
    <w:rsid w:val="00275639"/>
    <w:rsid w:val="002A6CC8"/>
    <w:rsid w:val="002A7932"/>
    <w:rsid w:val="002B27B1"/>
    <w:rsid w:val="002B4965"/>
    <w:rsid w:val="002B591A"/>
    <w:rsid w:val="002B6754"/>
    <w:rsid w:val="002C7C7E"/>
    <w:rsid w:val="002D0EA3"/>
    <w:rsid w:val="002D712F"/>
    <w:rsid w:val="002E0DFF"/>
    <w:rsid w:val="002E65C9"/>
    <w:rsid w:val="002F57D6"/>
    <w:rsid w:val="002F5F34"/>
    <w:rsid w:val="00311357"/>
    <w:rsid w:val="00314995"/>
    <w:rsid w:val="00321E57"/>
    <w:rsid w:val="003240EB"/>
    <w:rsid w:val="003263FF"/>
    <w:rsid w:val="003316D0"/>
    <w:rsid w:val="00331E68"/>
    <w:rsid w:val="00337A93"/>
    <w:rsid w:val="00351672"/>
    <w:rsid w:val="00351732"/>
    <w:rsid w:val="00352F87"/>
    <w:rsid w:val="00357D84"/>
    <w:rsid w:val="003602A2"/>
    <w:rsid w:val="00367D49"/>
    <w:rsid w:val="00396FB7"/>
    <w:rsid w:val="003A06FE"/>
    <w:rsid w:val="003A4F91"/>
    <w:rsid w:val="003B0663"/>
    <w:rsid w:val="003B2D80"/>
    <w:rsid w:val="003B4634"/>
    <w:rsid w:val="003B7365"/>
    <w:rsid w:val="003C0A22"/>
    <w:rsid w:val="003C4169"/>
    <w:rsid w:val="003C538B"/>
    <w:rsid w:val="003C550F"/>
    <w:rsid w:val="003D0EF8"/>
    <w:rsid w:val="003D753F"/>
    <w:rsid w:val="003E11CA"/>
    <w:rsid w:val="003E1386"/>
    <w:rsid w:val="003E38C4"/>
    <w:rsid w:val="003F2415"/>
    <w:rsid w:val="003F63AF"/>
    <w:rsid w:val="00401A61"/>
    <w:rsid w:val="00404CC4"/>
    <w:rsid w:val="00407517"/>
    <w:rsid w:val="0041501D"/>
    <w:rsid w:val="0041598E"/>
    <w:rsid w:val="00423674"/>
    <w:rsid w:val="00441E31"/>
    <w:rsid w:val="0044234D"/>
    <w:rsid w:val="00442F7A"/>
    <w:rsid w:val="00466400"/>
    <w:rsid w:val="00467079"/>
    <w:rsid w:val="00471488"/>
    <w:rsid w:val="00482DAF"/>
    <w:rsid w:val="0048470E"/>
    <w:rsid w:val="00492EBA"/>
    <w:rsid w:val="00494A87"/>
    <w:rsid w:val="004961AB"/>
    <w:rsid w:val="00496605"/>
    <w:rsid w:val="00496D94"/>
    <w:rsid w:val="0049712F"/>
    <w:rsid w:val="004A128D"/>
    <w:rsid w:val="004B4184"/>
    <w:rsid w:val="004B4584"/>
    <w:rsid w:val="004B58B3"/>
    <w:rsid w:val="004C6645"/>
    <w:rsid w:val="004D5960"/>
    <w:rsid w:val="004D63BD"/>
    <w:rsid w:val="004E075E"/>
    <w:rsid w:val="004E0DED"/>
    <w:rsid w:val="004E5644"/>
    <w:rsid w:val="004E7F33"/>
    <w:rsid w:val="004F0674"/>
    <w:rsid w:val="0050479B"/>
    <w:rsid w:val="00505929"/>
    <w:rsid w:val="0050595B"/>
    <w:rsid w:val="00505A9C"/>
    <w:rsid w:val="00512477"/>
    <w:rsid w:val="00523EAA"/>
    <w:rsid w:val="005273B6"/>
    <w:rsid w:val="00530DF1"/>
    <w:rsid w:val="00531E43"/>
    <w:rsid w:val="00531FC2"/>
    <w:rsid w:val="00532000"/>
    <w:rsid w:val="005337B1"/>
    <w:rsid w:val="0053754C"/>
    <w:rsid w:val="00541F1F"/>
    <w:rsid w:val="00542DCF"/>
    <w:rsid w:val="00554867"/>
    <w:rsid w:val="005568DC"/>
    <w:rsid w:val="00561B27"/>
    <w:rsid w:val="00576A18"/>
    <w:rsid w:val="0057792A"/>
    <w:rsid w:val="00585144"/>
    <w:rsid w:val="0059693F"/>
    <w:rsid w:val="005A2431"/>
    <w:rsid w:val="005C35DE"/>
    <w:rsid w:val="005D1360"/>
    <w:rsid w:val="005D62FE"/>
    <w:rsid w:val="005D671D"/>
    <w:rsid w:val="005E4022"/>
    <w:rsid w:val="005E6724"/>
    <w:rsid w:val="005F3D5E"/>
    <w:rsid w:val="005F74C6"/>
    <w:rsid w:val="0060419D"/>
    <w:rsid w:val="0061175A"/>
    <w:rsid w:val="0061217B"/>
    <w:rsid w:val="0061263B"/>
    <w:rsid w:val="00625285"/>
    <w:rsid w:val="00631802"/>
    <w:rsid w:val="00632CF1"/>
    <w:rsid w:val="00633208"/>
    <w:rsid w:val="006339E1"/>
    <w:rsid w:val="0064499B"/>
    <w:rsid w:val="00652DD7"/>
    <w:rsid w:val="00655E82"/>
    <w:rsid w:val="006634D4"/>
    <w:rsid w:val="00664524"/>
    <w:rsid w:val="00666757"/>
    <w:rsid w:val="0067170D"/>
    <w:rsid w:val="0068351F"/>
    <w:rsid w:val="00685B52"/>
    <w:rsid w:val="006A37BE"/>
    <w:rsid w:val="006A3EFF"/>
    <w:rsid w:val="006A7BC7"/>
    <w:rsid w:val="006C2D0C"/>
    <w:rsid w:val="006C3FAD"/>
    <w:rsid w:val="006C4FAF"/>
    <w:rsid w:val="006D3E76"/>
    <w:rsid w:val="006E7FD4"/>
    <w:rsid w:val="006F13AA"/>
    <w:rsid w:val="006F3E1B"/>
    <w:rsid w:val="0070401C"/>
    <w:rsid w:val="007075D0"/>
    <w:rsid w:val="007103EB"/>
    <w:rsid w:val="00711B7E"/>
    <w:rsid w:val="0071510C"/>
    <w:rsid w:val="00717BE7"/>
    <w:rsid w:val="00717F07"/>
    <w:rsid w:val="00727725"/>
    <w:rsid w:val="00733A01"/>
    <w:rsid w:val="00734752"/>
    <w:rsid w:val="00735BC5"/>
    <w:rsid w:val="00747D8F"/>
    <w:rsid w:val="00750263"/>
    <w:rsid w:val="007505E0"/>
    <w:rsid w:val="0075364A"/>
    <w:rsid w:val="00760888"/>
    <w:rsid w:val="007667B5"/>
    <w:rsid w:val="00781FB7"/>
    <w:rsid w:val="00783926"/>
    <w:rsid w:val="00786693"/>
    <w:rsid w:val="00794461"/>
    <w:rsid w:val="0079533F"/>
    <w:rsid w:val="007A0413"/>
    <w:rsid w:val="007A54CB"/>
    <w:rsid w:val="007A5601"/>
    <w:rsid w:val="007B217E"/>
    <w:rsid w:val="007B77EA"/>
    <w:rsid w:val="007C1D88"/>
    <w:rsid w:val="007C42C7"/>
    <w:rsid w:val="007D2E3A"/>
    <w:rsid w:val="007D773E"/>
    <w:rsid w:val="007E45CC"/>
    <w:rsid w:val="007E7118"/>
    <w:rsid w:val="007E726B"/>
    <w:rsid w:val="007E7AB2"/>
    <w:rsid w:val="007F1EED"/>
    <w:rsid w:val="007F7274"/>
    <w:rsid w:val="007F7744"/>
    <w:rsid w:val="007F78C2"/>
    <w:rsid w:val="007F7BC8"/>
    <w:rsid w:val="008029B9"/>
    <w:rsid w:val="008041E6"/>
    <w:rsid w:val="00806DB2"/>
    <w:rsid w:val="0080760C"/>
    <w:rsid w:val="008077B3"/>
    <w:rsid w:val="008077D9"/>
    <w:rsid w:val="00812CBC"/>
    <w:rsid w:val="00816330"/>
    <w:rsid w:val="00817070"/>
    <w:rsid w:val="008170D0"/>
    <w:rsid w:val="00817924"/>
    <w:rsid w:val="008275FF"/>
    <w:rsid w:val="0084306B"/>
    <w:rsid w:val="008457AB"/>
    <w:rsid w:val="00875BE6"/>
    <w:rsid w:val="00881B22"/>
    <w:rsid w:val="008906BB"/>
    <w:rsid w:val="00894972"/>
    <w:rsid w:val="008B0A96"/>
    <w:rsid w:val="008B3AD3"/>
    <w:rsid w:val="008C06B4"/>
    <w:rsid w:val="008C39C7"/>
    <w:rsid w:val="008C6168"/>
    <w:rsid w:val="008D09B6"/>
    <w:rsid w:val="008D2ADC"/>
    <w:rsid w:val="008F4BD7"/>
    <w:rsid w:val="009134A2"/>
    <w:rsid w:val="00923B5F"/>
    <w:rsid w:val="00927544"/>
    <w:rsid w:val="00927AEF"/>
    <w:rsid w:val="00930BB4"/>
    <w:rsid w:val="009335D4"/>
    <w:rsid w:val="00933844"/>
    <w:rsid w:val="00940AB1"/>
    <w:rsid w:val="00967A3B"/>
    <w:rsid w:val="009747B6"/>
    <w:rsid w:val="009808E7"/>
    <w:rsid w:val="0098120F"/>
    <w:rsid w:val="0098172E"/>
    <w:rsid w:val="00981A22"/>
    <w:rsid w:val="00984959"/>
    <w:rsid w:val="00986DC3"/>
    <w:rsid w:val="00991E6F"/>
    <w:rsid w:val="009C1178"/>
    <w:rsid w:val="009C2044"/>
    <w:rsid w:val="009C46A7"/>
    <w:rsid w:val="009C5FB1"/>
    <w:rsid w:val="009C7DB0"/>
    <w:rsid w:val="009D7E9D"/>
    <w:rsid w:val="009E150F"/>
    <w:rsid w:val="009E648B"/>
    <w:rsid w:val="009F5054"/>
    <w:rsid w:val="00A046C8"/>
    <w:rsid w:val="00A1144B"/>
    <w:rsid w:val="00A222E7"/>
    <w:rsid w:val="00A2235F"/>
    <w:rsid w:val="00A2460B"/>
    <w:rsid w:val="00A32136"/>
    <w:rsid w:val="00A41186"/>
    <w:rsid w:val="00A41768"/>
    <w:rsid w:val="00A44766"/>
    <w:rsid w:val="00A525B5"/>
    <w:rsid w:val="00A54B89"/>
    <w:rsid w:val="00A54D67"/>
    <w:rsid w:val="00A556B9"/>
    <w:rsid w:val="00A62445"/>
    <w:rsid w:val="00A64FB4"/>
    <w:rsid w:val="00A776CE"/>
    <w:rsid w:val="00A81C3E"/>
    <w:rsid w:val="00A8464C"/>
    <w:rsid w:val="00A84749"/>
    <w:rsid w:val="00A84990"/>
    <w:rsid w:val="00A94224"/>
    <w:rsid w:val="00AB0443"/>
    <w:rsid w:val="00AB2072"/>
    <w:rsid w:val="00AC0DDD"/>
    <w:rsid w:val="00AC4E08"/>
    <w:rsid w:val="00AC62A9"/>
    <w:rsid w:val="00AD1CC5"/>
    <w:rsid w:val="00AE1B73"/>
    <w:rsid w:val="00AE1DE1"/>
    <w:rsid w:val="00AE2030"/>
    <w:rsid w:val="00AE3698"/>
    <w:rsid w:val="00AE5F1E"/>
    <w:rsid w:val="00AE762F"/>
    <w:rsid w:val="00AF56A5"/>
    <w:rsid w:val="00B0795A"/>
    <w:rsid w:val="00B13942"/>
    <w:rsid w:val="00B2070D"/>
    <w:rsid w:val="00B21BFF"/>
    <w:rsid w:val="00B41768"/>
    <w:rsid w:val="00B44253"/>
    <w:rsid w:val="00B66F0A"/>
    <w:rsid w:val="00B67BDB"/>
    <w:rsid w:val="00B67FDB"/>
    <w:rsid w:val="00B7016E"/>
    <w:rsid w:val="00B77AB4"/>
    <w:rsid w:val="00B83784"/>
    <w:rsid w:val="00B9707B"/>
    <w:rsid w:val="00BA24C3"/>
    <w:rsid w:val="00BB3BB5"/>
    <w:rsid w:val="00BC24F7"/>
    <w:rsid w:val="00BC42E1"/>
    <w:rsid w:val="00BC59FF"/>
    <w:rsid w:val="00BD6EEB"/>
    <w:rsid w:val="00BE3D89"/>
    <w:rsid w:val="00BF1F2A"/>
    <w:rsid w:val="00BF6ECB"/>
    <w:rsid w:val="00C166F9"/>
    <w:rsid w:val="00C17FC8"/>
    <w:rsid w:val="00C2225F"/>
    <w:rsid w:val="00C24DDD"/>
    <w:rsid w:val="00C32A9F"/>
    <w:rsid w:val="00C342F6"/>
    <w:rsid w:val="00C35412"/>
    <w:rsid w:val="00C41BE5"/>
    <w:rsid w:val="00C4438F"/>
    <w:rsid w:val="00C44BBA"/>
    <w:rsid w:val="00C46AF9"/>
    <w:rsid w:val="00C51696"/>
    <w:rsid w:val="00C54FDC"/>
    <w:rsid w:val="00C555CA"/>
    <w:rsid w:val="00C61213"/>
    <w:rsid w:val="00C7020B"/>
    <w:rsid w:val="00C729A8"/>
    <w:rsid w:val="00C81465"/>
    <w:rsid w:val="00C81E8B"/>
    <w:rsid w:val="00C8719F"/>
    <w:rsid w:val="00C87C5C"/>
    <w:rsid w:val="00C962B7"/>
    <w:rsid w:val="00C97BF0"/>
    <w:rsid w:val="00CB16AD"/>
    <w:rsid w:val="00CB2212"/>
    <w:rsid w:val="00CB289D"/>
    <w:rsid w:val="00CB62CA"/>
    <w:rsid w:val="00CE172A"/>
    <w:rsid w:val="00CF0576"/>
    <w:rsid w:val="00CF2542"/>
    <w:rsid w:val="00CF51EB"/>
    <w:rsid w:val="00D02BB8"/>
    <w:rsid w:val="00D10DBD"/>
    <w:rsid w:val="00D144A9"/>
    <w:rsid w:val="00D15B29"/>
    <w:rsid w:val="00D169AF"/>
    <w:rsid w:val="00D17A09"/>
    <w:rsid w:val="00D22910"/>
    <w:rsid w:val="00D511D9"/>
    <w:rsid w:val="00D759B5"/>
    <w:rsid w:val="00D821A1"/>
    <w:rsid w:val="00D86107"/>
    <w:rsid w:val="00D87748"/>
    <w:rsid w:val="00D87CC7"/>
    <w:rsid w:val="00DB260A"/>
    <w:rsid w:val="00DB7F06"/>
    <w:rsid w:val="00DC1C32"/>
    <w:rsid w:val="00DC5285"/>
    <w:rsid w:val="00DC67A7"/>
    <w:rsid w:val="00DE2667"/>
    <w:rsid w:val="00DF6E32"/>
    <w:rsid w:val="00E0030C"/>
    <w:rsid w:val="00E029B6"/>
    <w:rsid w:val="00E02A20"/>
    <w:rsid w:val="00E14803"/>
    <w:rsid w:val="00E25EAA"/>
    <w:rsid w:val="00E41492"/>
    <w:rsid w:val="00E44070"/>
    <w:rsid w:val="00E5188A"/>
    <w:rsid w:val="00E52AC5"/>
    <w:rsid w:val="00E574D4"/>
    <w:rsid w:val="00E61813"/>
    <w:rsid w:val="00E87730"/>
    <w:rsid w:val="00E904ED"/>
    <w:rsid w:val="00E94BA1"/>
    <w:rsid w:val="00EA1B24"/>
    <w:rsid w:val="00EA1CEF"/>
    <w:rsid w:val="00EA319A"/>
    <w:rsid w:val="00EA3D01"/>
    <w:rsid w:val="00EA45A7"/>
    <w:rsid w:val="00EA524F"/>
    <w:rsid w:val="00EA52FE"/>
    <w:rsid w:val="00EB0DCB"/>
    <w:rsid w:val="00EB6932"/>
    <w:rsid w:val="00ED35E2"/>
    <w:rsid w:val="00ED5052"/>
    <w:rsid w:val="00ED50B2"/>
    <w:rsid w:val="00EE0934"/>
    <w:rsid w:val="00EE2D4B"/>
    <w:rsid w:val="00EF3DEF"/>
    <w:rsid w:val="00F0238B"/>
    <w:rsid w:val="00F14548"/>
    <w:rsid w:val="00F223D6"/>
    <w:rsid w:val="00F22FD6"/>
    <w:rsid w:val="00F31DC6"/>
    <w:rsid w:val="00F3346A"/>
    <w:rsid w:val="00F341FD"/>
    <w:rsid w:val="00F346CB"/>
    <w:rsid w:val="00F366DF"/>
    <w:rsid w:val="00F414F1"/>
    <w:rsid w:val="00F4601E"/>
    <w:rsid w:val="00F565D2"/>
    <w:rsid w:val="00F63292"/>
    <w:rsid w:val="00F65016"/>
    <w:rsid w:val="00F66E4C"/>
    <w:rsid w:val="00F70321"/>
    <w:rsid w:val="00F7194E"/>
    <w:rsid w:val="00F741EF"/>
    <w:rsid w:val="00F75CDD"/>
    <w:rsid w:val="00F818B0"/>
    <w:rsid w:val="00F8438E"/>
    <w:rsid w:val="00F85EBE"/>
    <w:rsid w:val="00F93E9A"/>
    <w:rsid w:val="00FB07E9"/>
    <w:rsid w:val="00FB1F43"/>
    <w:rsid w:val="00FE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69B8A1-A5F7-455F-98F2-F14F55AA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F119E-639E-477D-A339-69D94194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6</cp:revision>
  <cp:lastPrinted>2015-12-07T21:29:00Z</cp:lastPrinted>
  <dcterms:created xsi:type="dcterms:W3CDTF">2015-11-25T00:17:00Z</dcterms:created>
  <dcterms:modified xsi:type="dcterms:W3CDTF">2015-11-30T16:45:00Z</dcterms:modified>
</cp:coreProperties>
</file>